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BEB" w:rsidRPr="00334BEB" w:rsidRDefault="00334BEB" w:rsidP="00334BEB">
      <w:pPr>
        <w:spacing w:after="100" w:afterAutospacing="1"/>
        <w:jc w:val="left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附件</w:t>
      </w:r>
      <w:r w:rsidR="0081292B">
        <w:rPr>
          <w:rFonts w:asciiTheme="majorEastAsia" w:eastAsiaTheme="majorEastAsia" w:hAnsiTheme="majorEastAsia" w:hint="eastAsia"/>
          <w:b/>
          <w:sz w:val="32"/>
          <w:szCs w:val="32"/>
        </w:rPr>
        <w:t>4</w:t>
      </w:r>
    </w:p>
    <w:p w:rsidR="00D021C9" w:rsidRPr="00561918" w:rsidRDefault="00561918" w:rsidP="00561918">
      <w:pPr>
        <w:spacing w:after="100" w:afterAutospacing="1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561918">
        <w:rPr>
          <w:rFonts w:asciiTheme="majorEastAsia" w:eastAsiaTheme="majorEastAsia" w:hAnsiTheme="majorEastAsia" w:hint="eastAsia"/>
          <w:b/>
          <w:sz w:val="44"/>
          <w:szCs w:val="44"/>
        </w:rPr>
        <w:t>企业技术需求调查表</w:t>
      </w:r>
    </w:p>
    <w:tbl>
      <w:tblPr>
        <w:tblStyle w:val="a6"/>
        <w:tblW w:w="0" w:type="auto"/>
        <w:tblLook w:val="04A0"/>
      </w:tblPr>
      <w:tblGrid>
        <w:gridCol w:w="1951"/>
        <w:gridCol w:w="2192"/>
        <w:gridCol w:w="2192"/>
        <w:gridCol w:w="2193"/>
      </w:tblGrid>
      <w:tr w:rsidR="00561918" w:rsidTr="00561918">
        <w:tc>
          <w:tcPr>
            <w:tcW w:w="1951" w:type="dxa"/>
            <w:vAlign w:val="center"/>
          </w:tcPr>
          <w:p w:rsidR="00561918" w:rsidRPr="00561918" w:rsidRDefault="00561918" w:rsidP="00561918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561918">
              <w:rPr>
                <w:rFonts w:asciiTheme="minorEastAsia" w:hAnsiTheme="minorEastAsia" w:hint="eastAsia"/>
                <w:b/>
                <w:sz w:val="32"/>
                <w:szCs w:val="32"/>
              </w:rPr>
              <w:t>企业名称</w:t>
            </w:r>
          </w:p>
        </w:tc>
        <w:tc>
          <w:tcPr>
            <w:tcW w:w="6577" w:type="dxa"/>
            <w:gridSpan w:val="3"/>
          </w:tcPr>
          <w:p w:rsidR="00561918" w:rsidRDefault="00561918" w:rsidP="00B11476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561918" w:rsidTr="00561918">
        <w:tc>
          <w:tcPr>
            <w:tcW w:w="1951" w:type="dxa"/>
            <w:vAlign w:val="center"/>
          </w:tcPr>
          <w:p w:rsidR="00561918" w:rsidRPr="00561918" w:rsidRDefault="00561918" w:rsidP="00561918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561918">
              <w:rPr>
                <w:rFonts w:asciiTheme="minorEastAsia" w:hAnsiTheme="minorEastAsia" w:hint="eastAsia"/>
                <w:b/>
                <w:sz w:val="32"/>
                <w:szCs w:val="32"/>
              </w:rPr>
              <w:t>通讯地址</w:t>
            </w:r>
          </w:p>
        </w:tc>
        <w:tc>
          <w:tcPr>
            <w:tcW w:w="6577" w:type="dxa"/>
            <w:gridSpan w:val="3"/>
          </w:tcPr>
          <w:p w:rsidR="00561918" w:rsidRDefault="00561918" w:rsidP="00B11476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EF2591" w:rsidTr="00EF2591">
        <w:tc>
          <w:tcPr>
            <w:tcW w:w="1951" w:type="dxa"/>
            <w:vAlign w:val="center"/>
          </w:tcPr>
          <w:p w:rsidR="00EF2591" w:rsidRPr="00561918" w:rsidRDefault="00EF2591" w:rsidP="00561918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561918">
              <w:rPr>
                <w:rFonts w:asciiTheme="minorEastAsia" w:hAnsiTheme="minorEastAsia" w:hint="eastAsia"/>
                <w:b/>
                <w:sz w:val="32"/>
                <w:szCs w:val="32"/>
              </w:rPr>
              <w:t>联</w:t>
            </w: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 </w:t>
            </w:r>
            <w:r w:rsidRPr="00561918">
              <w:rPr>
                <w:rFonts w:asciiTheme="minorEastAsia" w:hAnsiTheme="minorEastAsia" w:hint="eastAsia"/>
                <w:b/>
                <w:sz w:val="32"/>
                <w:szCs w:val="32"/>
              </w:rPr>
              <w:t>系</w:t>
            </w: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 </w:t>
            </w:r>
            <w:r w:rsidRPr="00561918">
              <w:rPr>
                <w:rFonts w:asciiTheme="minorEastAsia" w:hAnsiTheme="minorEastAsia" w:hint="eastAsia"/>
                <w:b/>
                <w:sz w:val="32"/>
                <w:szCs w:val="32"/>
              </w:rPr>
              <w:t>人</w:t>
            </w:r>
          </w:p>
        </w:tc>
        <w:tc>
          <w:tcPr>
            <w:tcW w:w="2192" w:type="dxa"/>
          </w:tcPr>
          <w:p w:rsidR="00EF2591" w:rsidRDefault="00EF2591" w:rsidP="00B11476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192" w:type="dxa"/>
            <w:vAlign w:val="center"/>
          </w:tcPr>
          <w:p w:rsidR="00EF2591" w:rsidRPr="00EF2591" w:rsidRDefault="00EF2591" w:rsidP="00EF2591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EF2591">
              <w:rPr>
                <w:rFonts w:asciiTheme="minorEastAsia" w:hAnsiTheme="minorEastAsia" w:hint="eastAsia"/>
                <w:b/>
                <w:sz w:val="32"/>
                <w:szCs w:val="32"/>
              </w:rPr>
              <w:t>联系方式</w:t>
            </w:r>
          </w:p>
        </w:tc>
        <w:tc>
          <w:tcPr>
            <w:tcW w:w="2193" w:type="dxa"/>
          </w:tcPr>
          <w:p w:rsidR="00EF2591" w:rsidRDefault="00EF2591" w:rsidP="00B11476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561918" w:rsidTr="00EF2591">
        <w:trPr>
          <w:trHeight w:val="2992"/>
        </w:trPr>
        <w:tc>
          <w:tcPr>
            <w:tcW w:w="1951" w:type="dxa"/>
            <w:vAlign w:val="center"/>
          </w:tcPr>
          <w:p w:rsidR="00561918" w:rsidRPr="00561918" w:rsidRDefault="00561918" w:rsidP="00561918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561918">
              <w:rPr>
                <w:rFonts w:asciiTheme="minorEastAsia" w:hAnsiTheme="minorEastAsia" w:hint="eastAsia"/>
                <w:b/>
                <w:sz w:val="32"/>
                <w:szCs w:val="32"/>
              </w:rPr>
              <w:t>企业简介</w:t>
            </w:r>
          </w:p>
        </w:tc>
        <w:tc>
          <w:tcPr>
            <w:tcW w:w="6577" w:type="dxa"/>
            <w:gridSpan w:val="3"/>
          </w:tcPr>
          <w:p w:rsidR="00561918" w:rsidRDefault="00561918" w:rsidP="00B11476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企业规模、主导产品、行业水平、研发方向等（200字以内）</w:t>
            </w:r>
          </w:p>
        </w:tc>
      </w:tr>
      <w:tr w:rsidR="00561918" w:rsidTr="00561918">
        <w:tc>
          <w:tcPr>
            <w:tcW w:w="1951" w:type="dxa"/>
            <w:vAlign w:val="center"/>
          </w:tcPr>
          <w:p w:rsidR="00D64BA2" w:rsidRDefault="00D64BA2" w:rsidP="00561918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技术</w:t>
            </w:r>
            <w:r w:rsidR="00561918" w:rsidRPr="00561918">
              <w:rPr>
                <w:rFonts w:asciiTheme="minorEastAsia" w:hAnsiTheme="minorEastAsia" w:hint="eastAsia"/>
                <w:b/>
                <w:sz w:val="32"/>
                <w:szCs w:val="32"/>
              </w:rPr>
              <w:t>需</w:t>
            </w:r>
          </w:p>
          <w:p w:rsidR="00561918" w:rsidRPr="00561918" w:rsidRDefault="00561918" w:rsidP="00561918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561918">
              <w:rPr>
                <w:rFonts w:asciiTheme="minorEastAsia" w:hAnsiTheme="minorEastAsia" w:hint="eastAsia"/>
                <w:b/>
                <w:sz w:val="32"/>
                <w:szCs w:val="32"/>
              </w:rPr>
              <w:t>求名称</w:t>
            </w:r>
          </w:p>
        </w:tc>
        <w:tc>
          <w:tcPr>
            <w:tcW w:w="6577" w:type="dxa"/>
            <w:gridSpan w:val="3"/>
          </w:tcPr>
          <w:p w:rsidR="00561918" w:rsidRDefault="00561918" w:rsidP="00B11476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561918" w:rsidTr="00334BEB">
        <w:trPr>
          <w:trHeight w:val="4404"/>
        </w:trPr>
        <w:tc>
          <w:tcPr>
            <w:tcW w:w="1951" w:type="dxa"/>
            <w:vAlign w:val="center"/>
          </w:tcPr>
          <w:p w:rsidR="00561918" w:rsidRDefault="00561918" w:rsidP="00561918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561918">
              <w:rPr>
                <w:rFonts w:asciiTheme="minorEastAsia" w:hAnsiTheme="minorEastAsia" w:hint="eastAsia"/>
                <w:b/>
                <w:sz w:val="32"/>
                <w:szCs w:val="32"/>
              </w:rPr>
              <w:t>技术难题</w:t>
            </w:r>
          </w:p>
          <w:p w:rsidR="00561918" w:rsidRPr="00561918" w:rsidRDefault="00561918" w:rsidP="00561918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561918">
              <w:rPr>
                <w:rFonts w:asciiTheme="minorEastAsia" w:hAnsiTheme="minorEastAsia" w:hint="eastAsia"/>
                <w:b/>
                <w:sz w:val="32"/>
                <w:szCs w:val="32"/>
              </w:rPr>
              <w:t>和</w:t>
            </w: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 </w:t>
            </w:r>
            <w:r w:rsidRPr="00561918">
              <w:rPr>
                <w:rFonts w:asciiTheme="minorEastAsia" w:hAnsiTheme="minorEastAsia" w:hint="eastAsia"/>
                <w:b/>
                <w:sz w:val="32"/>
                <w:szCs w:val="32"/>
              </w:rPr>
              <w:t>需</w:t>
            </w: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 </w:t>
            </w:r>
            <w:r w:rsidRPr="00561918">
              <w:rPr>
                <w:rFonts w:asciiTheme="minorEastAsia" w:hAnsiTheme="minorEastAsia" w:hint="eastAsia"/>
                <w:b/>
                <w:sz w:val="32"/>
                <w:szCs w:val="32"/>
              </w:rPr>
              <w:t>求</w:t>
            </w:r>
          </w:p>
        </w:tc>
        <w:tc>
          <w:tcPr>
            <w:tcW w:w="6577" w:type="dxa"/>
            <w:gridSpan w:val="3"/>
          </w:tcPr>
          <w:p w:rsidR="00561918" w:rsidRDefault="00561918" w:rsidP="00B11476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主要需求内容和技术指标（300字以内）</w:t>
            </w:r>
          </w:p>
        </w:tc>
      </w:tr>
      <w:tr w:rsidR="00561918" w:rsidTr="00561918">
        <w:tc>
          <w:tcPr>
            <w:tcW w:w="1951" w:type="dxa"/>
            <w:vAlign w:val="center"/>
          </w:tcPr>
          <w:p w:rsidR="00561918" w:rsidRPr="00561918" w:rsidRDefault="00561918" w:rsidP="00561918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561918">
              <w:rPr>
                <w:rFonts w:asciiTheme="minorEastAsia" w:hAnsiTheme="minorEastAsia" w:hint="eastAsia"/>
                <w:b/>
                <w:sz w:val="32"/>
                <w:szCs w:val="32"/>
              </w:rPr>
              <w:t>合作方式</w:t>
            </w:r>
          </w:p>
        </w:tc>
        <w:tc>
          <w:tcPr>
            <w:tcW w:w="6577" w:type="dxa"/>
            <w:gridSpan w:val="3"/>
          </w:tcPr>
          <w:p w:rsidR="00561918" w:rsidRPr="00561918" w:rsidRDefault="00561918" w:rsidP="00B11476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561918" w:rsidRPr="000D0BD5" w:rsidRDefault="00561918" w:rsidP="003B0221">
      <w:pPr>
        <w:rPr>
          <w:rFonts w:ascii="仿宋_GB2312" w:eastAsia="仿宋_GB2312"/>
          <w:sz w:val="28"/>
          <w:szCs w:val="28"/>
        </w:rPr>
      </w:pPr>
    </w:p>
    <w:sectPr w:rsidR="00561918" w:rsidRPr="000D0BD5" w:rsidSect="003B0221">
      <w:foot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20E" w:rsidRDefault="006E620E" w:rsidP="00EA7949">
      <w:r>
        <w:separator/>
      </w:r>
    </w:p>
  </w:endnote>
  <w:endnote w:type="continuationSeparator" w:id="1">
    <w:p w:rsidR="006E620E" w:rsidRDefault="006E620E" w:rsidP="00EA7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61392"/>
      <w:docPartObj>
        <w:docPartGallery w:val="Page Numbers (Bottom of Page)"/>
        <w:docPartUnique/>
      </w:docPartObj>
    </w:sdtPr>
    <w:sdtContent>
      <w:p w:rsidR="006B1E4E" w:rsidRDefault="008506F6">
        <w:pPr>
          <w:pStyle w:val="a4"/>
          <w:jc w:val="center"/>
        </w:pPr>
        <w:fldSimple w:instr=" PAGE   \* MERGEFORMAT ">
          <w:r w:rsidR="003B0221" w:rsidRPr="003B0221">
            <w:rPr>
              <w:noProof/>
              <w:lang w:val="zh-CN"/>
            </w:rPr>
            <w:t>1</w:t>
          </w:r>
        </w:fldSimple>
      </w:p>
    </w:sdtContent>
  </w:sdt>
  <w:p w:rsidR="006B1E4E" w:rsidRDefault="006B1E4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20E" w:rsidRDefault="006E620E" w:rsidP="00EA7949">
      <w:r>
        <w:separator/>
      </w:r>
    </w:p>
  </w:footnote>
  <w:footnote w:type="continuationSeparator" w:id="1">
    <w:p w:rsidR="006E620E" w:rsidRDefault="006E620E" w:rsidP="00EA79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D84C093"/>
    <w:multiLevelType w:val="singleLevel"/>
    <w:tmpl w:val="8D84C093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>
    <w:nsid w:val="AD626B87"/>
    <w:multiLevelType w:val="singleLevel"/>
    <w:tmpl w:val="AD626B8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F14E7D41"/>
    <w:multiLevelType w:val="singleLevel"/>
    <w:tmpl w:val="F14E7D4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0E8A4862"/>
    <w:multiLevelType w:val="singleLevel"/>
    <w:tmpl w:val="0E8A486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mVlN2IzMGIxNDE1MTVkNTdlOTFhNzNjMGMxNzFjZmMifQ=="/>
  </w:docVars>
  <w:rsids>
    <w:rsidRoot w:val="03E742F7"/>
    <w:rsid w:val="00006994"/>
    <w:rsid w:val="00025346"/>
    <w:rsid w:val="00034487"/>
    <w:rsid w:val="0005168D"/>
    <w:rsid w:val="00072279"/>
    <w:rsid w:val="000B4F4F"/>
    <w:rsid w:val="000D0BD5"/>
    <w:rsid w:val="0011072E"/>
    <w:rsid w:val="00125960"/>
    <w:rsid w:val="0019273B"/>
    <w:rsid w:val="001F6A61"/>
    <w:rsid w:val="00215BAA"/>
    <w:rsid w:val="002231B6"/>
    <w:rsid w:val="0027235E"/>
    <w:rsid w:val="002F44C6"/>
    <w:rsid w:val="00307384"/>
    <w:rsid w:val="00334BEB"/>
    <w:rsid w:val="00356127"/>
    <w:rsid w:val="00366E47"/>
    <w:rsid w:val="00370620"/>
    <w:rsid w:val="00382BFF"/>
    <w:rsid w:val="003B0221"/>
    <w:rsid w:val="003D5AC9"/>
    <w:rsid w:val="00435C7B"/>
    <w:rsid w:val="00454213"/>
    <w:rsid w:val="004831E9"/>
    <w:rsid w:val="00483C6F"/>
    <w:rsid w:val="004A4055"/>
    <w:rsid w:val="004A7F8D"/>
    <w:rsid w:val="005163D1"/>
    <w:rsid w:val="00535E47"/>
    <w:rsid w:val="00561918"/>
    <w:rsid w:val="00584057"/>
    <w:rsid w:val="005A2D06"/>
    <w:rsid w:val="005B0963"/>
    <w:rsid w:val="005D15B4"/>
    <w:rsid w:val="005E02FF"/>
    <w:rsid w:val="00603FA3"/>
    <w:rsid w:val="00617EFD"/>
    <w:rsid w:val="00640A04"/>
    <w:rsid w:val="006846B9"/>
    <w:rsid w:val="006A3D9A"/>
    <w:rsid w:val="006B1E4E"/>
    <w:rsid w:val="006E04F4"/>
    <w:rsid w:val="006E620E"/>
    <w:rsid w:val="00701457"/>
    <w:rsid w:val="00724D09"/>
    <w:rsid w:val="00735F2B"/>
    <w:rsid w:val="007372AD"/>
    <w:rsid w:val="00752AFD"/>
    <w:rsid w:val="00765DCF"/>
    <w:rsid w:val="00790BCB"/>
    <w:rsid w:val="007C74B1"/>
    <w:rsid w:val="007D7456"/>
    <w:rsid w:val="007E1BB6"/>
    <w:rsid w:val="007F0DB3"/>
    <w:rsid w:val="007F6294"/>
    <w:rsid w:val="0081292B"/>
    <w:rsid w:val="00845510"/>
    <w:rsid w:val="00847037"/>
    <w:rsid w:val="008506F6"/>
    <w:rsid w:val="00875F28"/>
    <w:rsid w:val="00890DAC"/>
    <w:rsid w:val="00891979"/>
    <w:rsid w:val="008A1A5B"/>
    <w:rsid w:val="008D712B"/>
    <w:rsid w:val="00940627"/>
    <w:rsid w:val="00943932"/>
    <w:rsid w:val="0095483A"/>
    <w:rsid w:val="00966C8D"/>
    <w:rsid w:val="00986ECF"/>
    <w:rsid w:val="00991D2C"/>
    <w:rsid w:val="009D26DD"/>
    <w:rsid w:val="009D367F"/>
    <w:rsid w:val="00A436EA"/>
    <w:rsid w:val="00A463AD"/>
    <w:rsid w:val="00A637CC"/>
    <w:rsid w:val="00BC07E3"/>
    <w:rsid w:val="00BC6D33"/>
    <w:rsid w:val="00BC7C73"/>
    <w:rsid w:val="00BD366D"/>
    <w:rsid w:val="00C41D7A"/>
    <w:rsid w:val="00C42E8C"/>
    <w:rsid w:val="00C63B2B"/>
    <w:rsid w:val="00C662BD"/>
    <w:rsid w:val="00CA3D07"/>
    <w:rsid w:val="00CA6275"/>
    <w:rsid w:val="00CC6BA7"/>
    <w:rsid w:val="00CE7F14"/>
    <w:rsid w:val="00D021C9"/>
    <w:rsid w:val="00D370B6"/>
    <w:rsid w:val="00D56310"/>
    <w:rsid w:val="00D64BA2"/>
    <w:rsid w:val="00D64BB4"/>
    <w:rsid w:val="00D66B7D"/>
    <w:rsid w:val="00DB52EB"/>
    <w:rsid w:val="00DB7025"/>
    <w:rsid w:val="00DC2786"/>
    <w:rsid w:val="00DD4B9A"/>
    <w:rsid w:val="00DF01C9"/>
    <w:rsid w:val="00E0033F"/>
    <w:rsid w:val="00E36B81"/>
    <w:rsid w:val="00E67D2E"/>
    <w:rsid w:val="00EA7949"/>
    <w:rsid w:val="00EC7365"/>
    <w:rsid w:val="00EF2591"/>
    <w:rsid w:val="00F06C7D"/>
    <w:rsid w:val="00F47615"/>
    <w:rsid w:val="00F51451"/>
    <w:rsid w:val="00F5169C"/>
    <w:rsid w:val="00F63B5D"/>
    <w:rsid w:val="00F84367"/>
    <w:rsid w:val="00F93D36"/>
    <w:rsid w:val="00FC451A"/>
    <w:rsid w:val="00FC5CB9"/>
    <w:rsid w:val="00FE0A54"/>
    <w:rsid w:val="03E742F7"/>
    <w:rsid w:val="6CA43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292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A79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EA7949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EA79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A7949"/>
    <w:rPr>
      <w:kern w:val="2"/>
      <w:sz w:val="18"/>
      <w:szCs w:val="18"/>
    </w:rPr>
  </w:style>
  <w:style w:type="paragraph" w:styleId="a5">
    <w:name w:val="Date"/>
    <w:basedOn w:val="a"/>
    <w:next w:val="a"/>
    <w:link w:val="Char1"/>
    <w:rsid w:val="00F63B5D"/>
    <w:pPr>
      <w:ind w:leftChars="2500" w:left="100"/>
    </w:pPr>
  </w:style>
  <w:style w:type="character" w:customStyle="1" w:styleId="Char1">
    <w:name w:val="日期 Char"/>
    <w:basedOn w:val="a0"/>
    <w:link w:val="a5"/>
    <w:rsid w:val="00F63B5D"/>
    <w:rPr>
      <w:kern w:val="2"/>
      <w:sz w:val="21"/>
      <w:szCs w:val="22"/>
    </w:rPr>
  </w:style>
  <w:style w:type="table" w:styleId="a6">
    <w:name w:val="Table Grid"/>
    <w:basedOn w:val="a1"/>
    <w:rsid w:val="00F63B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2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278A7-B26E-437A-BE81-E2E51E8B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9</Characters>
  <Application>Microsoft Office Word</Application>
  <DocSecurity>0</DocSecurity>
  <Lines>1</Lines>
  <Paragraphs>1</Paragraphs>
  <ScaleCrop>false</ScaleCrop>
  <Company>Organization</Company>
  <LinksUpToDate>false</LinksUpToDate>
  <CharactersWithSpaces>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獨①無⑵</dc:creator>
  <cp:lastModifiedBy>Windows 用户</cp:lastModifiedBy>
  <cp:revision>2</cp:revision>
  <cp:lastPrinted>2023-02-16T02:29:00Z</cp:lastPrinted>
  <dcterms:created xsi:type="dcterms:W3CDTF">2023-02-16T03:07:00Z</dcterms:created>
  <dcterms:modified xsi:type="dcterms:W3CDTF">2023-02-16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612D7FE81704E3A8B7DB894D331338A</vt:lpwstr>
  </property>
</Properties>
</file>